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D9" w:rsidRPr="002E1661" w:rsidRDefault="00FA48D9" w:rsidP="00FA48D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E1661">
        <w:rPr>
          <w:rFonts w:ascii="Arial" w:hAnsi="Arial" w:cs="Arial"/>
          <w:b/>
        </w:rPr>
        <w:t>REVALIDA E ACOMPANHAMENTO PSICOPEDAGÓGICO 2016</w:t>
      </w:r>
    </w:p>
    <w:p w:rsidR="00022838" w:rsidRPr="002E1661" w:rsidRDefault="00FA48D9" w:rsidP="002E1661">
      <w:pPr>
        <w:jc w:val="center"/>
        <w:rPr>
          <w:rFonts w:ascii="Arial" w:hAnsi="Arial" w:cs="Arial"/>
          <w:b/>
          <w:bCs/>
        </w:rPr>
      </w:pPr>
      <w:r w:rsidRPr="002E1661">
        <w:rPr>
          <w:rFonts w:ascii="Arial" w:hAnsi="Arial" w:cs="Arial"/>
          <w:b/>
        </w:rPr>
        <w:t>RELAÇÃO DE ESTUDANTES</w:t>
      </w:r>
      <w:r w:rsidR="00BB4F39" w:rsidRPr="002E1661">
        <w:rPr>
          <w:rFonts w:ascii="Arial" w:hAnsi="Arial" w:cs="Arial"/>
          <w:b/>
        </w:rPr>
        <w:t xml:space="preserve"> QUE TERÃO BOLSA OU AUXILIOS </w:t>
      </w:r>
      <w:r w:rsidR="00A77935" w:rsidRPr="002E1661">
        <w:rPr>
          <w:rFonts w:ascii="Arial" w:hAnsi="Arial" w:cs="Arial"/>
          <w:b/>
        </w:rPr>
        <w:t>CANCELADOS</w:t>
      </w:r>
      <w:r w:rsidR="00022838" w:rsidRPr="002E1661">
        <w:rPr>
          <w:rFonts w:ascii="Arial" w:hAnsi="Arial" w:cs="Arial"/>
          <w:b/>
        </w:rPr>
        <w:t xml:space="preserve"> DE ACORDO COM O </w:t>
      </w:r>
      <w:r w:rsidR="002E1661" w:rsidRPr="002E1661">
        <w:rPr>
          <w:rFonts w:ascii="Arial" w:hAnsi="Arial" w:cs="Arial"/>
          <w:b/>
          <w:bCs/>
        </w:rPr>
        <w:t>EDITAL Nº. 023/2014/PROEAC/UNIFAP, 08 de Outubro de 2014</w:t>
      </w:r>
      <w:r w:rsidR="00022838" w:rsidRPr="002E1661">
        <w:rPr>
          <w:rFonts w:ascii="Arial" w:hAnsi="Arial" w:cs="Arial"/>
          <w:b/>
          <w:bCs/>
        </w:rPr>
        <w:t xml:space="preserve"> E </w:t>
      </w:r>
      <w:r w:rsidR="00235502">
        <w:rPr>
          <w:rFonts w:ascii="Arial" w:hAnsi="Arial" w:cs="Arial"/>
          <w:b/>
          <w:bCs/>
        </w:rPr>
        <w:t xml:space="preserve">NORMAS ESTABELECIDAS EM </w:t>
      </w:r>
      <w:r w:rsidR="00022838" w:rsidRPr="002E1661">
        <w:rPr>
          <w:rFonts w:ascii="Arial" w:hAnsi="Arial" w:cs="Arial"/>
          <w:b/>
          <w:bCs/>
        </w:rPr>
        <w:t>TERMO DE COMPROMISSO. NO PERÍ</w:t>
      </w:r>
      <w:r w:rsidR="002E1661" w:rsidRPr="002E1661">
        <w:rPr>
          <w:rFonts w:ascii="Arial" w:hAnsi="Arial" w:cs="Arial"/>
          <w:b/>
          <w:bCs/>
        </w:rPr>
        <w:t>ODO DE 29/03/2016 A 07/04/2016 no CAMPUS BINACIONAL, DE ACORDO COM OS MOTIVOS ABAIXO RELACIONADOS.</w:t>
      </w:r>
    </w:p>
    <w:tbl>
      <w:tblPr>
        <w:tblW w:w="5519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543"/>
        <w:gridCol w:w="2270"/>
        <w:gridCol w:w="5670"/>
        <w:gridCol w:w="3419"/>
      </w:tblGrid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C6212" w:rsidRPr="00D9229E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22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LSA OU AUXÍLIO (PNAES/MEC)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ILSON LAGES SILVA (EAD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/DIREITO/ED.FÍSICA-EAD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Default="009C6212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IR GOMES DE ALMEI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O BRUNO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ANDRO GAMA DO CARM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LAN RUBENS DA SILVA NU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12" w:rsidRPr="009C4479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LUIZA ARANHA </w:t>
            </w:r>
            <w:r w:rsidR="003224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ARBOSA 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ÚJ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322441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PANHAMENTOS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322441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BAL DOS SANTOS DIAS (VISITA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322441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PANHAMENTOS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9055C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IANA CARMO FEITOZA                                                           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ÓL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9055C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DA SILVA BRI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322441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PANHAMENTOS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9055C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E SARMENTO GUIMARÃ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SANTANA PINHEIR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IESON RABELO ALMEIDA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ENE NAYRA MONTE VERDE SARMEN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OLICITOU CANCELAMENT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212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207D4A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GO ALMEIDA FERREI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207D4A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FAGNER PANTOJA</w:t>
            </w:r>
            <w:r w:rsidR="00207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SANTO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12" w:rsidRPr="0031308B" w:rsidRDefault="009C621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12" w:rsidRPr="009C4479" w:rsidRDefault="009C4479" w:rsidP="00BB4F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C6212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12" w:rsidRPr="0031308B" w:rsidRDefault="00207D4A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022838" w:rsidRPr="0031308B" w:rsidTr="00D9229E">
        <w:trPr>
          <w:trHeight w:val="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0AC" w:rsidRDefault="00C900AC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441" w:rsidRPr="0031308B" w:rsidRDefault="00322441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441" w:rsidRPr="0031308B" w:rsidRDefault="00322441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OEL MARTINS DE OLIVEIRA NET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441" w:rsidRPr="0031308B" w:rsidRDefault="00322441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41" w:rsidRPr="0031308B" w:rsidRDefault="00322441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41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A VIEIRA DE ANDRAD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DOS REIS DE OLIVEI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LTOU</w:t>
            </w:r>
            <w:r w:rsidR="00207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TROCOU DE CURS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21264C">
        <w:trPr>
          <w:trHeight w:val="48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SARGES RODRIGUE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OG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Y CRISTINA DE SOUSA LIM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31308B" w:rsidRDefault="009C4479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055CD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O DE ARAÚJO MIRAN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21264C">
        <w:trPr>
          <w:trHeight w:val="56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ÉRGIO SILVA DE SOUZ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SENTE EM DOIS ACOM</w:t>
            </w: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HAM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SICOPEDAGÓGICO E SOCIAL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ZIANE TRAVASSOS MACIE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31308B" w:rsidRDefault="009C4479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055CD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ÁCIO FERNANDES BARBOSA SOBRINH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YANE DOS ANJOS CORRE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31308B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31308B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OLICITOU DESLIGAMENT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31308B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TON MORAES POMBO NASCIMEN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CD" w:rsidRPr="00D87660" w:rsidRDefault="009C4479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</w:t>
            </w:r>
            <w:r w:rsidR="009055CD" w:rsidRPr="009C44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207D4A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 DOS SANTOS COST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BORA BARBOSA DA SILV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NA MARCELA DA SILVA FEITOS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AYLAN CORREA</w:t>
            </w:r>
            <w:r w:rsidR="00EE0467"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AVO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ANUELY ALVES DE ALMEI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4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NA D’ARC DE QUEIROZ DOS SA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S INCOMPLET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0AC" w:rsidRPr="00D87660" w:rsidRDefault="00EE0467" w:rsidP="00DF2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022838" w:rsidRPr="0031308B" w:rsidTr="00D9229E">
        <w:trPr>
          <w:trHeight w:val="2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00AC" w:rsidRPr="00D87660" w:rsidRDefault="00C900AC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VANI RODRIGUES NABIÇ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DIA RODRIGUES BRI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90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CRISTINA SABATINGA ROCH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ILZA DOS SA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 - MEC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ETE AMARO MEND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ILDA DE CASTRO PAIV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PHANNY CASTRO SFAI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D9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ALEIXO CARDOS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EE0467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/</w:t>
            </w:r>
            <w:r w:rsidR="009055CD"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  <w:r w:rsidR="00EE0467"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/ TROCA DE CURSO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  <w:tr w:rsidR="00D9229E" w:rsidRPr="0031308B" w:rsidTr="00D9229E">
        <w:trPr>
          <w:trHeight w:val="1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D9229E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135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ILSON OLIVEIRA E SILVA</w:t>
            </w:r>
          </w:p>
        </w:tc>
        <w:tc>
          <w:tcPr>
            <w:tcW w:w="727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55CD" w:rsidRPr="00D87660" w:rsidRDefault="009055CD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8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55CD" w:rsidRPr="00D87660" w:rsidRDefault="009055C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LTOU</w:t>
            </w:r>
          </w:p>
        </w:tc>
        <w:tc>
          <w:tcPr>
            <w:tcW w:w="10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055CD" w:rsidRPr="00D87660" w:rsidRDefault="00EE0467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</w:tr>
      <w:tr w:rsidR="00D9229E" w:rsidRPr="0031308B" w:rsidTr="00D9229E">
        <w:trPr>
          <w:trHeight w:val="1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DF2B2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="00D922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DF2B22" w:rsidP="00DF2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RAEL DA SILVA PEREIR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DF2B22" w:rsidP="00D8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22" w:rsidRPr="00D87660" w:rsidRDefault="00CF0F0D" w:rsidP="009055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13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 CAPITA SUPERIOR AO ESTABELECI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2B22" w:rsidRPr="00D87660" w:rsidRDefault="00CF0F0D" w:rsidP="00322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A PERMANÊNCIA</w:t>
            </w:r>
          </w:p>
        </w:tc>
      </w:tr>
    </w:tbl>
    <w:p w:rsidR="00DF2B22" w:rsidRDefault="00DF2B22">
      <w:pPr>
        <w:rPr>
          <w:rFonts w:ascii="Arial" w:hAnsi="Arial" w:cs="Arial"/>
          <w:b/>
        </w:rPr>
      </w:pPr>
    </w:p>
    <w:p w:rsidR="004D424C" w:rsidRDefault="004D424C" w:rsidP="006067E6">
      <w:pPr>
        <w:jc w:val="both"/>
        <w:rPr>
          <w:rFonts w:ascii="Arial" w:hAnsi="Arial" w:cs="Arial"/>
          <w:b/>
        </w:rPr>
      </w:pPr>
    </w:p>
    <w:p w:rsidR="00BB4F39" w:rsidRPr="00DA6EB5" w:rsidRDefault="00022838" w:rsidP="001445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S</w:t>
      </w:r>
      <w:r w:rsidR="00BB4F39" w:rsidRPr="00DA6EB5">
        <w:rPr>
          <w:rFonts w:ascii="Arial" w:hAnsi="Arial" w:cs="Arial"/>
          <w:b/>
        </w:rPr>
        <w:t xml:space="preserve"> QUE COMPARECERAM AO REVALIDA </w:t>
      </w:r>
      <w:r w:rsidR="0031308B" w:rsidRPr="00DA6EB5">
        <w:rPr>
          <w:rFonts w:ascii="Arial" w:hAnsi="Arial" w:cs="Arial"/>
          <w:b/>
        </w:rPr>
        <w:t xml:space="preserve">2016 </w:t>
      </w:r>
      <w:r w:rsidR="00BB4F39" w:rsidRPr="00DA6EB5">
        <w:rPr>
          <w:rFonts w:ascii="Arial" w:hAnsi="Arial" w:cs="Arial"/>
          <w:b/>
        </w:rPr>
        <w:t>E ACOMPANHAMENTO</w:t>
      </w:r>
      <w:r>
        <w:rPr>
          <w:rFonts w:ascii="Arial" w:hAnsi="Arial" w:cs="Arial"/>
          <w:b/>
        </w:rPr>
        <w:t xml:space="preserve"> PSICOPEDAGÓGICO</w:t>
      </w:r>
      <w:r w:rsidR="00BB4F39" w:rsidRPr="00DA6EB5">
        <w:rPr>
          <w:rFonts w:ascii="Arial" w:hAnsi="Arial" w:cs="Arial"/>
          <w:b/>
        </w:rPr>
        <w:t xml:space="preserve"> QUE PERMANECEM COM RECEBIMENTO DE AUXÍLIO E/OU BOLSA:</w:t>
      </w:r>
    </w:p>
    <w:tbl>
      <w:tblPr>
        <w:tblW w:w="551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544"/>
        <w:gridCol w:w="3621"/>
        <w:gridCol w:w="4435"/>
      </w:tblGrid>
      <w:tr w:rsidR="004D424C" w:rsidRPr="0031308B" w:rsidTr="0014455B">
        <w:trPr>
          <w:trHeight w:val="315"/>
        </w:trPr>
        <w:tc>
          <w:tcPr>
            <w:tcW w:w="318" w:type="pct"/>
            <w:shd w:val="clear" w:color="000000" w:fill="D9D9D9"/>
            <w:vAlign w:val="center"/>
            <w:hideMark/>
          </w:tcPr>
          <w:p w:rsidR="004D424C" w:rsidRPr="0031308B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2098" w:type="pct"/>
            <w:shd w:val="clear" w:color="000000" w:fill="D9D9D9"/>
            <w:vAlign w:val="center"/>
            <w:hideMark/>
          </w:tcPr>
          <w:p w:rsidR="004D424C" w:rsidRPr="0031308B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61" w:type="pct"/>
            <w:shd w:val="clear" w:color="000000" w:fill="D9D9D9"/>
            <w:vAlign w:val="center"/>
            <w:hideMark/>
          </w:tcPr>
          <w:p w:rsidR="004D424C" w:rsidRPr="0031308B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422" w:type="pct"/>
            <w:shd w:val="clear" w:color="000000" w:fill="D9D9D9"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0175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BOLSA OU AUXÍLIO (PNAES/MEC)</w:t>
            </w:r>
          </w:p>
        </w:tc>
      </w:tr>
      <w:tr w:rsidR="004D424C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IATRIZ OLIVEIRA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4D424C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A PAULA SILVA DE SOUSA FEITOS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TRANSPORTE </w:t>
            </w:r>
          </w:p>
        </w:tc>
      </w:tr>
      <w:tr w:rsidR="004D424C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AUDIA SUELY LOBATO AMORIM / MOBILIDADE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ETRAS/FRANCÊS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4D424C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4D424C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4D424C" w:rsidRPr="000175BD" w:rsidRDefault="004D424C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GIZELDA RIBEIRO EVANGELIST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4D424C" w:rsidRPr="00D87660" w:rsidRDefault="004D424C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4D424C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7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RDANA GRACIETE PEREIRA DE OLIVEIR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SILENE DA CUNHA CORRE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IA DE LOURDES MACIEL DE SOUZ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7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ZENITA PAIXÃ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D0E43" w:rsidRPr="0031308B" w:rsidTr="0014455B">
        <w:trPr>
          <w:trHeight w:val="25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A SOCORRO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DERSON DA SILVA FORTE / INDÍGEN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EOFAZ DE PAULA ABREU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6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EONEDE SILVA SOUS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DSON RAMOS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5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DSON SILVA LIM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LISANGELA SANTOS LIM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DEMARA SOARES CAETAN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TAMAR DOS ANJOS LIM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GARETE DO NASCIMENTO FARIAS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THEFANNI MAYARA DOS SANTOS D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D0E43" w:rsidRPr="0031308B" w:rsidTr="0014455B">
        <w:trPr>
          <w:trHeight w:val="26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EAN CARLOS DOS SANTOS RIBEIR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SÉ SAMUEL MORAES DOS SANTOS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CO ANTÔNIO DO VALE PEREIR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IZENILDA VILHENA DA COST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IBAMAR FILHO BARBOSA DE ARAÚJO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IRLENE SOUSA SILV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ONAY FERREIRA DANIEL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D0E43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D0E43" w:rsidRPr="00D87660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098" w:type="pct"/>
            <w:shd w:val="clear" w:color="000000" w:fill="FFFFFF"/>
            <w:vAlign w:val="center"/>
            <w:hideMark/>
          </w:tcPr>
          <w:p w:rsidR="005D0E43" w:rsidRPr="000175BD" w:rsidRDefault="005D0E43" w:rsidP="00BB4F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VANDA SENA PANTOJA</w:t>
            </w:r>
          </w:p>
        </w:tc>
        <w:tc>
          <w:tcPr>
            <w:tcW w:w="1161" w:type="pct"/>
            <w:shd w:val="clear" w:color="000000" w:fill="FFFFFF"/>
            <w:vAlign w:val="center"/>
            <w:hideMark/>
          </w:tcPr>
          <w:p w:rsidR="005D0E43" w:rsidRPr="00D87660" w:rsidRDefault="005D0E43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22" w:type="pct"/>
            <w:shd w:val="clear" w:color="000000" w:fill="FFFFFF"/>
          </w:tcPr>
          <w:p w:rsidR="005D0E43" w:rsidRPr="000175BD" w:rsidRDefault="005C66A2" w:rsidP="00BB4F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</w:tbl>
    <w:p w:rsidR="0014455B" w:rsidRDefault="0014455B" w:rsidP="004D424C">
      <w:pPr>
        <w:jc w:val="both"/>
        <w:rPr>
          <w:rFonts w:ascii="Arial" w:hAnsi="Arial" w:cs="Arial"/>
          <w:b/>
        </w:rPr>
      </w:pPr>
    </w:p>
    <w:p w:rsidR="0014455B" w:rsidRDefault="0014455B" w:rsidP="004D424C">
      <w:pPr>
        <w:jc w:val="both"/>
        <w:rPr>
          <w:rFonts w:ascii="Arial" w:hAnsi="Arial" w:cs="Arial"/>
          <w:b/>
        </w:rPr>
      </w:pPr>
    </w:p>
    <w:p w:rsidR="00235502" w:rsidRDefault="00235502" w:rsidP="004D424C">
      <w:pPr>
        <w:jc w:val="both"/>
        <w:rPr>
          <w:rFonts w:ascii="Arial" w:hAnsi="Arial" w:cs="Arial"/>
          <w:b/>
        </w:rPr>
      </w:pPr>
    </w:p>
    <w:p w:rsidR="0014455B" w:rsidRDefault="0014455B" w:rsidP="004D424C">
      <w:pPr>
        <w:jc w:val="both"/>
        <w:rPr>
          <w:rFonts w:ascii="Arial" w:hAnsi="Arial" w:cs="Arial"/>
          <w:b/>
        </w:rPr>
      </w:pPr>
    </w:p>
    <w:p w:rsidR="004D424C" w:rsidRPr="00DA6EB5" w:rsidRDefault="004D424C" w:rsidP="004D42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S</w:t>
      </w:r>
      <w:r w:rsidRPr="00DA6EB5">
        <w:rPr>
          <w:rFonts w:ascii="Arial" w:hAnsi="Arial" w:cs="Arial"/>
          <w:b/>
        </w:rPr>
        <w:t xml:space="preserve"> QUE COMPARECERAM AO REVALIDA 2016 E PERMANECEM COM O RECEBIMENTO DE AUXÍLIOS E/OU BOLSAS:</w:t>
      </w:r>
    </w:p>
    <w:tbl>
      <w:tblPr>
        <w:tblW w:w="551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3686"/>
        <w:gridCol w:w="4394"/>
      </w:tblGrid>
      <w:tr w:rsidR="005C66A2" w:rsidRPr="0031308B" w:rsidTr="002E1661">
        <w:trPr>
          <w:trHeight w:val="433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5C66A2" w:rsidRPr="0031308B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RD.</w:t>
            </w:r>
          </w:p>
        </w:tc>
        <w:tc>
          <w:tcPr>
            <w:tcW w:w="2091" w:type="pct"/>
            <w:shd w:val="clear" w:color="auto" w:fill="BFBFBF" w:themeFill="background1" w:themeFillShade="BF"/>
            <w:vAlign w:val="center"/>
          </w:tcPr>
          <w:p w:rsidR="005C66A2" w:rsidRPr="0031308B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lang w:eastAsia="pt-BR"/>
              </w:rPr>
              <w:t>NOME</w:t>
            </w:r>
          </w:p>
        </w:tc>
        <w:tc>
          <w:tcPr>
            <w:tcW w:w="1182" w:type="pct"/>
            <w:shd w:val="clear" w:color="auto" w:fill="BFBFBF" w:themeFill="background1" w:themeFillShade="BF"/>
            <w:vAlign w:val="center"/>
          </w:tcPr>
          <w:p w:rsidR="005C66A2" w:rsidRPr="0031308B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lang w:eastAsia="pt-BR"/>
              </w:rPr>
              <w:t>CURSO</w:t>
            </w:r>
          </w:p>
        </w:tc>
        <w:tc>
          <w:tcPr>
            <w:tcW w:w="1409" w:type="pct"/>
            <w:shd w:val="clear" w:color="auto" w:fill="BFBFBF" w:themeFill="background1" w:themeFillShade="BF"/>
            <w:vAlign w:val="center"/>
          </w:tcPr>
          <w:p w:rsidR="005C66A2" w:rsidRPr="005C66A2" w:rsidRDefault="002E1661" w:rsidP="002E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0175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BOLSA OU AUXÍLIO (PNAES/MEC)</w:t>
            </w:r>
          </w:p>
        </w:tc>
      </w:tr>
      <w:tr w:rsidR="005C66A2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DRIANA RODRIGUES PANTOJ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TRANSPORTE </w:t>
            </w:r>
          </w:p>
        </w:tc>
      </w:tr>
      <w:tr w:rsidR="005C66A2" w:rsidRPr="0031308B" w:rsidTr="0014455B">
        <w:trPr>
          <w:trHeight w:val="25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LACIDE LEMOS LEITE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RYADNE MIRANDA E SOU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ENERVALDO PINTO MARQU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41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NNIE SHARON DA PAIXAO VIAN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ASSIANO PANTOJA GONÇALVES NET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EIDE DO SOCORRO PEREIR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AIANE SILVA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LIZAMA NAHARA RAMOS MACED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9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FLAVIANY DA SILVA LIM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GESSICA DA COST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ÍO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VANEIA BATISTA SOA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VANILDO ALVES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ANICIO MARQUES DE SOU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LEANE SAMARA PEREIRA DE SOUS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ILCIANE FERREIRA RIBEIRO DE ARAUJ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ORENA NADIA MACIEL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COS BARBOS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IA ANTÔNIA LIM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JARA OLIVEIRA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TALIA MARIA DA SILVA SOUZA ALV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TANI LIMA BRAG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8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ELCILENE AGOSTINHO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OZIEL RODRIGUES GUED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OSEMEYRE NASCIEMENTO OSORI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VIVIAN ROSAN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RANSPORTE</w:t>
            </w:r>
          </w:p>
        </w:tc>
      </w:tr>
      <w:tr w:rsidR="005C66A2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ADELILSON CHAGAS RODRIGU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RAIMUNDO EDICARLOS DA SILVA GUIMARÃ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OLANA BARROS PE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8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RISONETE PALHETA DOS SANT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4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ESSICA NAIARA DOS SANTOS DE LIRI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LEIDE SOUSA DE ANDRADE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6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YARA OLIVEIRA DA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ORAD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DRIENE DE JESUS DE CASTRO DANTA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BOLSA PERMANÊNCIA </w:t>
            </w:r>
          </w:p>
        </w:tc>
      </w:tr>
      <w:tr w:rsidR="005C66A2" w:rsidRPr="0031308B" w:rsidTr="0014455B">
        <w:trPr>
          <w:trHeight w:val="27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UDALICE DOS SANTOS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LINE BASTOS DE OLIV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DAGOG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A IZA DE SOUZA RIBEIR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DREIA ELIANA RODRIGUES CABRAL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NNE GLEICE COUTINHO MEL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5211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RUNO XAVIER DE MORA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ARLA QUEILA FIGUEIRED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RISTIANE SILVA PE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ANIELY DE RAMOS SILV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ISTÓR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IANA JACARANDÁ PANTOJA ZAVODNY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DIEGO DA SILVA GOM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IOGO TEXEIRA GARCI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EDIMAR DO ROSÁRIO PEN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ELIZETE PINHEIRO DOS SANT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DAGOG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FRANCISCO MOISES OLIVEIRA RO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RACY MAIANY NUNES SOA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RAILDO DA SILVA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AMILY MACIEL FEITOS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ESEBEABE BERNADINO MENDONÇA CALIXT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ESSICA MENDES DIA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OSETE DA COSTA LIM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JOSIANE MORAES RAM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JOCICLEUMA SOARES FAGUND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AIS DEBORA FERREIRA BARROS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ANA PATRICIA CHAGAS MARTIN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LEONARDO DE OLIVEIRA GUEDE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INDA INÊS SILV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LISSANDRA PEREIRA PINT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4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IZANDRA BARBOSA TAVA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LOYANNE CRISTINI MONTEIRO PIRE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8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ELEN CRISTINA AZEVEDO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DAGOG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EGGY MARIANA SARAIVA VILEL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6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LENA SEBASTIANA SANTOS QUADR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MARIA DAS NEVES PEREIRA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MISLENE AZEVEDO DOS SANTOS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5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NATALIA PROENÇA FEITOSA L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EOGRAF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9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ORLANDO FEITOZA DA COSTA FILH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AIMUNDA PEREIRA DE QUEIROZ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2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ARISON CORREA DE SOUZ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EGINA GLEICY DO VALE PE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0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OMERSON VILHEN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9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ROSANIRA DOS SANTOS LIM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ISTÓR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OSIANE DA COSTA SANTAN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RUBENILSON PEREIRA DOS SANTOS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1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ANDRA GORETE DE OLIVEIRA LOBAT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SEBASTIANE DE FREITAS ARAÚJ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B90188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TEREZINHA DE JESUS RAMALHO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ISTÓRIA 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346ECA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5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VALDINEIA FERNANDES FERREIRA 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8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VIVIANE CAETANO FIRMIN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BIOL.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73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WALTER WILKER CARDOSO FERREIRA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4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WESLEY PEREIRA MULAT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  <w:tr w:rsidR="005C66A2" w:rsidRPr="0031308B" w:rsidTr="0014455B">
        <w:trPr>
          <w:trHeight w:val="267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2091" w:type="pct"/>
            <w:shd w:val="clear" w:color="000000" w:fill="FFFFFF"/>
            <w:vAlign w:val="center"/>
            <w:hideMark/>
          </w:tcPr>
          <w:p w:rsidR="005C66A2" w:rsidRPr="000175BD" w:rsidRDefault="005C66A2" w:rsidP="004D42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OHANA PRISCILA DE SOUZA COELHO</w:t>
            </w:r>
          </w:p>
        </w:tc>
        <w:tc>
          <w:tcPr>
            <w:tcW w:w="1182" w:type="pct"/>
            <w:shd w:val="clear" w:color="000000" w:fill="FFFFFF"/>
            <w:vAlign w:val="center"/>
            <w:hideMark/>
          </w:tcPr>
          <w:p w:rsidR="005C66A2" w:rsidRPr="00D87660" w:rsidRDefault="005C66A2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7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09" w:type="pct"/>
            <w:shd w:val="clear" w:color="000000" w:fill="FFFFFF"/>
          </w:tcPr>
          <w:p w:rsidR="005C66A2" w:rsidRPr="000175BD" w:rsidRDefault="000175BD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0175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BOLSA PERMANÊNCIA</w:t>
            </w:r>
          </w:p>
        </w:tc>
      </w:tr>
    </w:tbl>
    <w:p w:rsidR="004D424C" w:rsidRDefault="004D424C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0175BD" w:rsidRDefault="000175BD" w:rsidP="004D424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F5AC9" w:rsidRDefault="00BF5AC9" w:rsidP="004D424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D424C" w:rsidRPr="00DA6EB5" w:rsidRDefault="004D424C" w:rsidP="004D42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S</w:t>
      </w:r>
      <w:r w:rsidRPr="00DA6EB5">
        <w:rPr>
          <w:rFonts w:ascii="Arial" w:hAnsi="Arial" w:cs="Arial"/>
          <w:b/>
        </w:rPr>
        <w:t xml:space="preserve"> DO CURSO DE ENFERMAGEM QUE COMPARECERAM AO REVALIDA 2016 E ACOMPANHAMENTO</w:t>
      </w:r>
      <w:r>
        <w:rPr>
          <w:rFonts w:ascii="Arial" w:hAnsi="Arial" w:cs="Arial"/>
          <w:b/>
        </w:rPr>
        <w:t xml:space="preserve"> PSICOPEDAGÓGICO, </w:t>
      </w:r>
      <w:r w:rsidRPr="00DA6EB5">
        <w:rPr>
          <w:rFonts w:ascii="Arial" w:hAnsi="Arial" w:cs="Arial"/>
          <w:b/>
        </w:rPr>
        <w:t>QUE PERMANECEM COM RECEBIMENTO DE AUXÍLIO E/OU BOLSA</w:t>
      </w:r>
      <w:r>
        <w:rPr>
          <w:rFonts w:ascii="Arial" w:hAnsi="Arial" w:cs="Arial"/>
          <w:b/>
        </w:rPr>
        <w:t xml:space="preserve"> DO MEC</w:t>
      </w:r>
      <w:r w:rsidRPr="00DA6EB5">
        <w:rPr>
          <w:rFonts w:ascii="Arial" w:hAnsi="Arial" w:cs="Arial"/>
          <w:b/>
        </w:rPr>
        <w:t>: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0087"/>
        <w:gridCol w:w="3293"/>
      </w:tblGrid>
      <w:tr w:rsidR="004D424C" w:rsidRPr="0031308B" w:rsidTr="004D424C">
        <w:trPr>
          <w:trHeight w:val="293"/>
        </w:trPr>
        <w:tc>
          <w:tcPr>
            <w:tcW w:w="291" w:type="pct"/>
            <w:shd w:val="clear" w:color="000000" w:fill="D9D9D9"/>
            <w:vAlign w:val="center"/>
            <w:hideMark/>
          </w:tcPr>
          <w:p w:rsidR="004D424C" w:rsidRPr="0031308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RD.</w:t>
            </w:r>
          </w:p>
        </w:tc>
        <w:tc>
          <w:tcPr>
            <w:tcW w:w="3550" w:type="pct"/>
            <w:shd w:val="clear" w:color="000000" w:fill="D9D9D9"/>
            <w:vAlign w:val="center"/>
            <w:hideMark/>
          </w:tcPr>
          <w:p w:rsidR="004D424C" w:rsidRPr="0031308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59" w:type="pct"/>
            <w:shd w:val="clear" w:color="000000" w:fill="D9D9D9"/>
            <w:vAlign w:val="center"/>
            <w:hideMark/>
          </w:tcPr>
          <w:p w:rsidR="004D424C" w:rsidRPr="0031308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1308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4D424C" w:rsidRPr="0031308B" w:rsidTr="004D424C">
        <w:trPr>
          <w:trHeight w:val="355"/>
        </w:trPr>
        <w:tc>
          <w:tcPr>
            <w:tcW w:w="291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FAVACHO MALAFAI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4D424C" w:rsidRPr="0031308B" w:rsidTr="004D424C">
        <w:trPr>
          <w:trHeight w:val="386"/>
        </w:trPr>
        <w:tc>
          <w:tcPr>
            <w:tcW w:w="291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COSTA ALMEID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4D424C" w:rsidRPr="007A31BB" w:rsidRDefault="004D424C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2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5D0E43" w:rsidRDefault="005D0E43" w:rsidP="005D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0E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GELINA CARMO DA SILVA 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2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IA REGINA CASTILHO FERREIR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4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LO ALMEIDA GOMES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1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IRO LOURENÇO DA SILVA FILHO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69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NE MONTEIRO DA SILV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8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O PERPETUO SOCORRO LIMA DA SILV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4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IA SARGES RODRIGUES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5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AIR JOSE DOS SANTOS JEAN JACQUE /  INDÍGEN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2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YCKARD MACIAL DOS SANTOS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84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NALDO PRAXEDES DE OLIVEIR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90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ÉRIO DE ARAÚJO MIRAND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5D0E43" w:rsidRPr="0031308B" w:rsidTr="004D424C">
        <w:trPr>
          <w:trHeight w:val="370"/>
        </w:trPr>
        <w:tc>
          <w:tcPr>
            <w:tcW w:w="291" w:type="pct"/>
            <w:shd w:val="clear" w:color="000000" w:fill="FFFFFF"/>
            <w:vAlign w:val="center"/>
            <w:hideMark/>
          </w:tcPr>
          <w:p w:rsidR="005D0E43" w:rsidRPr="007A31BB" w:rsidRDefault="005D0E43" w:rsidP="005D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550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DRA DOS SANTOS FORTE/</w:t>
            </w: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ÍGENA</w:t>
            </w:r>
          </w:p>
        </w:tc>
        <w:tc>
          <w:tcPr>
            <w:tcW w:w="1159" w:type="pct"/>
            <w:shd w:val="clear" w:color="000000" w:fill="FFFFFF"/>
            <w:vAlign w:val="center"/>
            <w:hideMark/>
          </w:tcPr>
          <w:p w:rsidR="005D0E43" w:rsidRPr="007A31BB" w:rsidRDefault="005D0E43" w:rsidP="004D4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31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</w:tbl>
    <w:p w:rsidR="004D424C" w:rsidRDefault="004D424C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6621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35502" w:rsidRDefault="00235502" w:rsidP="006621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Pr="0066219D" w:rsidRDefault="0014455B" w:rsidP="0014455B">
      <w:pPr>
        <w:tabs>
          <w:tab w:val="left" w:pos="638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66219D">
        <w:rPr>
          <w:rFonts w:ascii="Arial" w:hAnsi="Arial" w:cs="Arial"/>
          <w:b/>
          <w:color w:val="000000" w:themeColor="text1"/>
          <w:sz w:val="26"/>
          <w:szCs w:val="26"/>
        </w:rPr>
        <w:t>MAPA DEMO</w:t>
      </w:r>
      <w:r w:rsidR="002E1661">
        <w:rPr>
          <w:rFonts w:ascii="Arial" w:hAnsi="Arial" w:cs="Arial"/>
          <w:b/>
          <w:color w:val="000000" w:themeColor="text1"/>
          <w:sz w:val="26"/>
          <w:szCs w:val="26"/>
        </w:rPr>
        <w:t>N</w:t>
      </w:r>
      <w:r w:rsidRPr="0066219D">
        <w:rPr>
          <w:rFonts w:ascii="Arial" w:hAnsi="Arial" w:cs="Arial"/>
          <w:b/>
          <w:color w:val="000000" w:themeColor="text1"/>
          <w:sz w:val="26"/>
          <w:szCs w:val="26"/>
        </w:rPr>
        <w:t>STRATIVO</w:t>
      </w:r>
    </w:p>
    <w:p w:rsidR="0014455B" w:rsidRPr="00BF5AC9" w:rsidRDefault="0014455B" w:rsidP="0014455B">
      <w:pPr>
        <w:tabs>
          <w:tab w:val="left" w:pos="110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14455B" w:rsidRPr="0066219D" w:rsidRDefault="0014455B" w:rsidP="0014455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F5A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66219D">
        <w:rPr>
          <w:rFonts w:ascii="Arial" w:hAnsi="Arial" w:cs="Arial"/>
          <w:b/>
          <w:color w:val="000000" w:themeColor="text1"/>
        </w:rPr>
        <w:t xml:space="preserve">REVALIDA E ACOMPANHAMENTO 2016 – VAGAS 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DISPONÍVEIS DE </w:t>
      </w:r>
      <w:r w:rsidRPr="0066219D">
        <w:rPr>
          <w:rFonts w:ascii="Arial" w:hAnsi="Arial" w:cs="Arial"/>
          <w:b/>
          <w:color w:val="000000" w:themeColor="text1"/>
        </w:rPr>
        <w:t>AUXÍLIOS E BOLSAS (PNA</w:t>
      </w:r>
      <w:r w:rsidR="002E703D" w:rsidRPr="0066219D">
        <w:rPr>
          <w:rFonts w:ascii="Arial" w:hAnsi="Arial" w:cs="Arial"/>
          <w:b/>
          <w:color w:val="000000" w:themeColor="text1"/>
        </w:rPr>
        <w:t>ES E MEC).</w:t>
      </w:r>
      <w:r w:rsidRPr="0066219D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490"/>
        <w:gridCol w:w="2774"/>
        <w:gridCol w:w="2946"/>
        <w:gridCol w:w="3244"/>
        <w:gridCol w:w="2829"/>
      </w:tblGrid>
      <w:tr w:rsidR="0014455B" w:rsidTr="0066219D">
        <w:trPr>
          <w:trHeight w:val="479"/>
        </w:trPr>
        <w:tc>
          <w:tcPr>
            <w:tcW w:w="2490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TRANSPORTE</w:t>
            </w:r>
          </w:p>
        </w:tc>
        <w:tc>
          <w:tcPr>
            <w:tcW w:w="2774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MORADIA</w:t>
            </w:r>
          </w:p>
        </w:tc>
        <w:tc>
          <w:tcPr>
            <w:tcW w:w="2946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PERMANÊNCIA PNAES</w:t>
            </w:r>
          </w:p>
        </w:tc>
        <w:tc>
          <w:tcPr>
            <w:tcW w:w="3244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PERMANÊNCIA MEC</w:t>
            </w:r>
          </w:p>
        </w:tc>
        <w:tc>
          <w:tcPr>
            <w:tcW w:w="2829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14455B" w:rsidTr="0066219D">
        <w:trPr>
          <w:trHeight w:val="347"/>
        </w:trPr>
        <w:tc>
          <w:tcPr>
            <w:tcW w:w="2490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74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44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</w:tbl>
    <w:p w:rsidR="0014455B" w:rsidRDefault="0014455B" w:rsidP="0014455B">
      <w:pPr>
        <w:tabs>
          <w:tab w:val="left" w:pos="830"/>
          <w:tab w:val="left" w:pos="301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66219D" w:rsidRDefault="0066219D" w:rsidP="0014455B">
      <w:pPr>
        <w:tabs>
          <w:tab w:val="left" w:pos="830"/>
          <w:tab w:val="left" w:pos="301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Pr="0066219D" w:rsidRDefault="0014455B" w:rsidP="0014455B">
      <w:pPr>
        <w:tabs>
          <w:tab w:val="left" w:pos="301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6219D">
        <w:rPr>
          <w:rFonts w:ascii="Arial" w:hAnsi="Arial" w:cs="Arial"/>
          <w:b/>
          <w:color w:val="000000" w:themeColor="text1"/>
        </w:rPr>
        <w:t>REVALIDA E ACOMPANHAMENTO 2016 –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 </w:t>
      </w:r>
      <w:r w:rsidR="0066219D" w:rsidRPr="0066219D">
        <w:rPr>
          <w:rFonts w:ascii="Arial" w:hAnsi="Arial" w:cs="Arial"/>
          <w:b/>
          <w:color w:val="000000" w:themeColor="text1"/>
        </w:rPr>
        <w:t>PERMANECE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 NO PROGRAMA PNAES</w:t>
      </w:r>
      <w:r w:rsidRPr="0066219D">
        <w:rPr>
          <w:rFonts w:ascii="Arial" w:hAnsi="Arial" w:cs="Arial"/>
          <w:b/>
          <w:color w:val="000000" w:themeColor="text1"/>
        </w:rPr>
        <w:t xml:space="preserve"> </w:t>
      </w:r>
    </w:p>
    <w:p w:rsidR="0014455B" w:rsidRDefault="0014455B" w:rsidP="0014455B">
      <w:pPr>
        <w:tabs>
          <w:tab w:val="left" w:pos="301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14455B" w:rsidTr="0066219D">
        <w:trPr>
          <w:trHeight w:val="468"/>
        </w:trPr>
        <w:tc>
          <w:tcPr>
            <w:tcW w:w="3535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TRANSPORTE</w:t>
            </w:r>
          </w:p>
        </w:tc>
        <w:tc>
          <w:tcPr>
            <w:tcW w:w="3535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MORADIA</w:t>
            </w:r>
          </w:p>
        </w:tc>
        <w:tc>
          <w:tcPr>
            <w:tcW w:w="3536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 w:rsidRPr="00CF0F0D">
              <w:rPr>
                <w:rFonts w:ascii="Arial" w:hAnsi="Arial" w:cs="Arial"/>
                <w:b/>
              </w:rPr>
              <w:t>PERMANÊNCIA PNAES</w:t>
            </w:r>
          </w:p>
        </w:tc>
        <w:tc>
          <w:tcPr>
            <w:tcW w:w="3536" w:type="dxa"/>
          </w:tcPr>
          <w:p w:rsidR="0014455B" w:rsidRPr="00CF0F0D" w:rsidRDefault="0014455B" w:rsidP="00144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14455B" w:rsidTr="0066219D">
        <w:trPr>
          <w:trHeight w:val="337"/>
        </w:trPr>
        <w:tc>
          <w:tcPr>
            <w:tcW w:w="3535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35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36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36" w:type="dxa"/>
          </w:tcPr>
          <w:p w:rsidR="0014455B" w:rsidRPr="00BF5AC9" w:rsidRDefault="0014455B" w:rsidP="00144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AC9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</w:tbl>
    <w:p w:rsidR="0014455B" w:rsidRDefault="0014455B" w:rsidP="0014455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Default="0014455B" w:rsidP="0014455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14455B" w:rsidRPr="0066219D" w:rsidRDefault="0014455B" w:rsidP="001445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6219D">
        <w:rPr>
          <w:rFonts w:ascii="Arial" w:hAnsi="Arial" w:cs="Arial"/>
          <w:b/>
          <w:color w:val="000000" w:themeColor="text1"/>
        </w:rPr>
        <w:t>REVALIDA E ACOMPANHAMENTO 2016 – BOLSA PERMANÊNCIA DO MEC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- </w:t>
      </w:r>
      <w:r w:rsidR="0066219D" w:rsidRPr="0066219D">
        <w:rPr>
          <w:rFonts w:ascii="Arial" w:hAnsi="Arial" w:cs="Arial"/>
          <w:b/>
          <w:color w:val="000000" w:themeColor="text1"/>
        </w:rPr>
        <w:t>PERMANECE</w:t>
      </w:r>
      <w:r w:rsidR="002E703D" w:rsidRPr="0066219D">
        <w:rPr>
          <w:rFonts w:ascii="Arial" w:hAnsi="Arial" w:cs="Arial"/>
          <w:b/>
          <w:color w:val="000000" w:themeColor="text1"/>
        </w:rPr>
        <w:t xml:space="preserve"> NO PROGRAMA</w:t>
      </w:r>
    </w:p>
    <w:p w:rsidR="0014455B" w:rsidRPr="0066219D" w:rsidRDefault="0014455B" w:rsidP="0014455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66219D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66219D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4455B" w:rsidTr="0014455B">
        <w:tc>
          <w:tcPr>
            <w:tcW w:w="5778" w:type="dxa"/>
          </w:tcPr>
          <w:p w:rsidR="0014455B" w:rsidRDefault="0014455B" w:rsidP="0014455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LSA PERMANÊNCIA DO MEC</w:t>
            </w:r>
          </w:p>
        </w:tc>
      </w:tr>
      <w:tr w:rsidR="0014455B" w:rsidTr="0066219D">
        <w:trPr>
          <w:trHeight w:val="253"/>
        </w:trPr>
        <w:tc>
          <w:tcPr>
            <w:tcW w:w="5778" w:type="dxa"/>
          </w:tcPr>
          <w:p w:rsidR="0014455B" w:rsidRPr="00BF5AC9" w:rsidRDefault="0014455B" w:rsidP="0014455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5AC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Pr="0066219D" w:rsidRDefault="002E1661" w:rsidP="0014455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MACAPÁ, 22 </w:t>
      </w:r>
      <w:r w:rsidR="0014455B" w:rsidRPr="006621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 ABRIL DE 2016.</w:t>
      </w:r>
    </w:p>
    <w:p w:rsidR="0014455B" w:rsidRDefault="0014455B" w:rsidP="0014455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045E73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21285</wp:posOffset>
                </wp:positionV>
                <wp:extent cx="3550285" cy="798195"/>
                <wp:effectExtent l="0" t="2540" r="3175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4C" w:rsidRPr="0066219D" w:rsidRDefault="0021264C" w:rsidP="004D424C">
                            <w:pPr>
                              <w:pStyle w:val="Ttulo6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Maria Lucia Cabral de Castro</w:t>
                            </w:r>
                          </w:p>
                          <w:p w:rsidR="0021264C" w:rsidRPr="0066219D" w:rsidRDefault="0021264C" w:rsidP="004D424C">
                            <w:pPr>
                              <w:pStyle w:val="Ttulo6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hefe da DPS</w:t>
                            </w:r>
                          </w:p>
                          <w:p w:rsidR="0021264C" w:rsidRPr="0066219D" w:rsidRDefault="0021264C" w:rsidP="004D424C">
                            <w:pPr>
                              <w:pStyle w:val="Ttulo6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ortaria nº 807/2013-UNIFAP</w:t>
                            </w:r>
                          </w:p>
                          <w:p w:rsidR="0021264C" w:rsidRDefault="0021264C" w:rsidP="004D424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52.4pt;margin-top:9.55pt;width:279.55pt;height:62.8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rgw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" stroked="f">
                <v:textbox>
                  <w:txbxContent>
                    <w:p w:rsidR="0021264C" w:rsidRPr="0066219D" w:rsidRDefault="0021264C" w:rsidP="004D424C">
                      <w:pPr>
                        <w:pStyle w:val="Ttulo6"/>
                        <w:spacing w:before="0" w:line="360" w:lineRule="auto"/>
                        <w:jc w:val="center"/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6219D"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t>Maria Lucia Cabral de Castro</w:t>
                      </w:r>
                    </w:p>
                    <w:p w:rsidR="0021264C" w:rsidRPr="0066219D" w:rsidRDefault="0021264C" w:rsidP="004D424C">
                      <w:pPr>
                        <w:pStyle w:val="Ttulo6"/>
                        <w:spacing w:before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6219D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t>Chefe da DPS</w:t>
                      </w:r>
                    </w:p>
                    <w:p w:rsidR="0021264C" w:rsidRPr="0066219D" w:rsidRDefault="0021264C" w:rsidP="004D424C">
                      <w:pPr>
                        <w:pStyle w:val="Ttulo6"/>
                        <w:spacing w:before="0" w:line="360" w:lineRule="auto"/>
                        <w:jc w:val="center"/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6219D"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t>Portaria nº 807/2013-UNIFAP</w:t>
                      </w:r>
                    </w:p>
                    <w:p w:rsidR="0021264C" w:rsidRDefault="0021264C" w:rsidP="004D424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0960</wp:posOffset>
                </wp:positionV>
                <wp:extent cx="3227070" cy="942975"/>
                <wp:effectExtent l="0" t="0" r="4445" b="63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4C" w:rsidRPr="0066219D" w:rsidRDefault="0021264C" w:rsidP="004D424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</w:rPr>
                              <w:t>Marlene Oliveira da Silva Almeida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/>
                              </w:rPr>
                              <w:t>Diretora do DACE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Cs/>
                              </w:rPr>
                              <w:t>Portaria nº</w:t>
                            </w:r>
                            <w:r w:rsidRPr="0066219D">
                              <w:rPr>
                                <w:rFonts w:ascii="Arial" w:hAnsi="Arial" w:cs="Arial"/>
                              </w:rPr>
                              <w:t xml:space="preserve"> 1355/2014-UNIFAP</w:t>
                            </w:r>
                          </w:p>
                          <w:p w:rsidR="0021264C" w:rsidRPr="0066219D" w:rsidRDefault="0021264C" w:rsidP="004D424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37.35pt;margin-top:4.8pt;width:254.1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EN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" stroked="f">
                <v:textbox>
                  <w:txbxContent>
                    <w:p w:rsidR="0021264C" w:rsidRPr="0066219D" w:rsidRDefault="0021264C" w:rsidP="004D424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</w:rPr>
                      </w:pPr>
                      <w:r w:rsidRPr="0066219D">
                        <w:rPr>
                          <w:rFonts w:ascii="Arial" w:hAnsi="Arial" w:cs="Arial"/>
                        </w:rPr>
                        <w:t>Marlene Oliveira da Silva Almeida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219D">
                        <w:rPr>
                          <w:rFonts w:ascii="Arial" w:hAnsi="Arial" w:cs="Arial"/>
                          <w:b/>
                        </w:rPr>
                        <w:t>Diretora do DACE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</w:rPr>
                      </w:pPr>
                      <w:r w:rsidRPr="0066219D">
                        <w:rPr>
                          <w:rFonts w:ascii="Arial" w:hAnsi="Arial" w:cs="Arial"/>
                          <w:bCs/>
                        </w:rPr>
                        <w:t>Portaria nº</w:t>
                      </w:r>
                      <w:r w:rsidRPr="0066219D">
                        <w:rPr>
                          <w:rFonts w:ascii="Arial" w:hAnsi="Arial" w:cs="Arial"/>
                        </w:rPr>
                        <w:t xml:space="preserve"> 1355/2014-UNIFAP</w:t>
                      </w:r>
                    </w:p>
                    <w:p w:rsidR="0021264C" w:rsidRPr="0066219D" w:rsidRDefault="0021264C" w:rsidP="004D424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4455B" w:rsidRDefault="0014455B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F5AC9" w:rsidRDefault="00045E73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3810</wp:posOffset>
                </wp:positionV>
                <wp:extent cx="3124200" cy="847725"/>
                <wp:effectExtent l="0" t="0" r="4445" b="6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4C" w:rsidRPr="0066219D" w:rsidRDefault="0021264C" w:rsidP="004D424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ABORADOR: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21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lávio Neves Pinto</w:t>
                            </w:r>
                          </w:p>
                          <w:p w:rsidR="0021264C" w:rsidRPr="0066219D" w:rsidRDefault="0021264C" w:rsidP="004D424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219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Psicólogo) – SIAPE: 2117905</w:t>
                            </w:r>
                          </w:p>
                          <w:p w:rsidR="0021264C" w:rsidRDefault="0021264C" w:rsidP="004D424C">
                            <w:pPr>
                              <w:spacing w:line="360" w:lineRule="auto"/>
                            </w:pPr>
                          </w:p>
                          <w:p w:rsidR="0021264C" w:rsidRPr="007116CD" w:rsidRDefault="0021264C" w:rsidP="004D424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16.75pt;margin-top:-.3pt;width:246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6ShgIAABc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" stroked="f">
                <v:textbox>
                  <w:txbxContent>
                    <w:p w:rsidR="0021264C" w:rsidRPr="0066219D" w:rsidRDefault="0021264C" w:rsidP="004D424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9D">
                        <w:rPr>
                          <w:rFonts w:ascii="Arial" w:hAnsi="Arial" w:cs="Arial"/>
                          <w:sz w:val="20"/>
                          <w:szCs w:val="20"/>
                        </w:rPr>
                        <w:t>COLABORADOR: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21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ávio Neves Pinto</w:t>
                      </w:r>
                    </w:p>
                    <w:p w:rsidR="0021264C" w:rsidRPr="0066219D" w:rsidRDefault="0021264C" w:rsidP="004D424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19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(Psicólogo) – SIAPE: 2117905</w:t>
                      </w:r>
                    </w:p>
                    <w:p w:rsidR="0021264C" w:rsidRDefault="0021264C" w:rsidP="004D424C">
                      <w:pPr>
                        <w:spacing w:line="360" w:lineRule="auto"/>
                      </w:pPr>
                    </w:p>
                    <w:p w:rsidR="0021264C" w:rsidRPr="007116CD" w:rsidRDefault="0021264C" w:rsidP="004D424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F5AC9" w:rsidRDefault="00BF5AC9" w:rsidP="004D42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4D424C" w:rsidRPr="004D424C" w:rsidRDefault="004D424C" w:rsidP="004D424C">
      <w:pPr>
        <w:tabs>
          <w:tab w:val="left" w:pos="8895"/>
        </w:tabs>
        <w:rPr>
          <w:rFonts w:ascii="Arial" w:hAnsi="Arial" w:cs="Arial"/>
        </w:rPr>
      </w:pPr>
    </w:p>
    <w:sectPr w:rsidR="004D424C" w:rsidRPr="004D424C" w:rsidSect="00DF2B22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84" w:rsidRDefault="00813284" w:rsidP="00005D36">
      <w:pPr>
        <w:spacing w:after="0" w:line="240" w:lineRule="auto"/>
      </w:pPr>
      <w:r>
        <w:separator/>
      </w:r>
    </w:p>
  </w:endnote>
  <w:endnote w:type="continuationSeparator" w:id="0">
    <w:p w:rsidR="00813284" w:rsidRDefault="00813284" w:rsidP="0000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84" w:rsidRDefault="00813284" w:rsidP="00005D36">
      <w:pPr>
        <w:spacing w:after="0" w:line="240" w:lineRule="auto"/>
      </w:pPr>
      <w:r>
        <w:separator/>
      </w:r>
    </w:p>
  </w:footnote>
  <w:footnote w:type="continuationSeparator" w:id="0">
    <w:p w:rsidR="00813284" w:rsidRDefault="00813284" w:rsidP="0000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4C" w:rsidRPr="0052317C" w:rsidRDefault="0021264C" w:rsidP="00BB4F39">
    <w:pPr>
      <w:pStyle w:val="Cabealho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181610</wp:posOffset>
          </wp:positionV>
          <wp:extent cx="775970" cy="804545"/>
          <wp:effectExtent l="19050" t="0" r="5080" b="0"/>
          <wp:wrapNone/>
          <wp:docPr id="2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263255</wp:posOffset>
          </wp:positionH>
          <wp:positionV relativeFrom="margin">
            <wp:posOffset>-935355</wp:posOffset>
          </wp:positionV>
          <wp:extent cx="785495" cy="804545"/>
          <wp:effectExtent l="19050" t="0" r="0" b="0"/>
          <wp:wrapSquare wrapText="bothSides"/>
          <wp:docPr id="7" name="Imagem 3" descr="26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 anos unifa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549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317C">
      <w:rPr>
        <w:rFonts w:ascii="Arial" w:hAnsi="Arial" w:cs="Arial"/>
        <w:b/>
        <w:bCs/>
        <w:sz w:val="18"/>
      </w:rPr>
      <w:t>MINISTERIO DA EDUCAÇÃO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bCs/>
        <w:sz w:val="18"/>
      </w:rPr>
    </w:pPr>
    <w:r w:rsidRPr="0052317C">
      <w:rPr>
        <w:rFonts w:ascii="Arial" w:hAnsi="Arial" w:cs="Arial"/>
        <w:b/>
        <w:bCs/>
        <w:sz w:val="18"/>
      </w:rPr>
      <w:t>Universidade Federal do Amapá – UNIFAP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sz w:val="18"/>
      </w:rPr>
    </w:pPr>
    <w:r w:rsidRPr="0052317C">
      <w:rPr>
        <w:rFonts w:ascii="Arial" w:hAnsi="Arial" w:cs="Arial"/>
        <w:b/>
        <w:sz w:val="18"/>
      </w:rPr>
      <w:t>Pró-reitoria de Extensão e Ações Comunitárias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sz w:val="18"/>
      </w:rPr>
    </w:pPr>
    <w:r w:rsidRPr="0052317C">
      <w:rPr>
        <w:rFonts w:ascii="Arial" w:hAnsi="Arial" w:cs="Arial"/>
        <w:b/>
        <w:sz w:val="18"/>
      </w:rPr>
      <w:t>Departamento de Ações Comunitárias e Estudantis</w:t>
    </w:r>
  </w:p>
  <w:p w:rsidR="0021264C" w:rsidRDefault="0021264C" w:rsidP="00BB4F39">
    <w:pPr>
      <w:pStyle w:val="Cabealho"/>
      <w:jc w:val="center"/>
      <w:rPr>
        <w:rFonts w:ascii="Arial" w:hAnsi="Arial" w:cs="Arial"/>
        <w:b/>
        <w:sz w:val="18"/>
      </w:rPr>
    </w:pPr>
    <w:r w:rsidRPr="0052317C">
      <w:rPr>
        <w:rFonts w:ascii="Arial" w:hAnsi="Arial" w:cs="Arial"/>
        <w:b/>
        <w:sz w:val="18"/>
      </w:rPr>
      <w:t>Divisão de Serviço Psicossocial</w:t>
    </w:r>
  </w:p>
  <w:p w:rsidR="0021264C" w:rsidRPr="0052317C" w:rsidRDefault="0021264C" w:rsidP="00BB4F39">
    <w:pPr>
      <w:pStyle w:val="Cabealho"/>
      <w:jc w:val="center"/>
      <w:rPr>
        <w:rFonts w:ascii="Arial" w:hAnsi="Arial" w:cs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39"/>
    <w:rsid w:val="00005D36"/>
    <w:rsid w:val="000175BD"/>
    <w:rsid w:val="00022838"/>
    <w:rsid w:val="00045E73"/>
    <w:rsid w:val="0014455B"/>
    <w:rsid w:val="001726D1"/>
    <w:rsid w:val="001D1B03"/>
    <w:rsid w:val="00207D4A"/>
    <w:rsid w:val="0021264C"/>
    <w:rsid w:val="00232205"/>
    <w:rsid w:val="00235502"/>
    <w:rsid w:val="002E1661"/>
    <w:rsid w:val="002E703D"/>
    <w:rsid w:val="0031308B"/>
    <w:rsid w:val="00322441"/>
    <w:rsid w:val="00346ECA"/>
    <w:rsid w:val="00352113"/>
    <w:rsid w:val="003D053C"/>
    <w:rsid w:val="00442C73"/>
    <w:rsid w:val="00485AED"/>
    <w:rsid w:val="004B3FDD"/>
    <w:rsid w:val="004B7851"/>
    <w:rsid w:val="004D424C"/>
    <w:rsid w:val="004D7704"/>
    <w:rsid w:val="005871C2"/>
    <w:rsid w:val="005C66A2"/>
    <w:rsid w:val="005D0E43"/>
    <w:rsid w:val="006067E6"/>
    <w:rsid w:val="0066219D"/>
    <w:rsid w:val="006849D3"/>
    <w:rsid w:val="007116CD"/>
    <w:rsid w:val="00772257"/>
    <w:rsid w:val="007A31BB"/>
    <w:rsid w:val="007F0D98"/>
    <w:rsid w:val="00813284"/>
    <w:rsid w:val="0083025C"/>
    <w:rsid w:val="008353C9"/>
    <w:rsid w:val="008421E5"/>
    <w:rsid w:val="009055CD"/>
    <w:rsid w:val="009C4479"/>
    <w:rsid w:val="009C6212"/>
    <w:rsid w:val="00A77935"/>
    <w:rsid w:val="00B90188"/>
    <w:rsid w:val="00BB4F39"/>
    <w:rsid w:val="00BF5AC9"/>
    <w:rsid w:val="00C4289A"/>
    <w:rsid w:val="00C45465"/>
    <w:rsid w:val="00C83FB3"/>
    <w:rsid w:val="00C900AC"/>
    <w:rsid w:val="00CF0247"/>
    <w:rsid w:val="00CF0F0D"/>
    <w:rsid w:val="00D87660"/>
    <w:rsid w:val="00D9229E"/>
    <w:rsid w:val="00DA6EB5"/>
    <w:rsid w:val="00DF2B22"/>
    <w:rsid w:val="00EE0467"/>
    <w:rsid w:val="00EE2892"/>
    <w:rsid w:val="00EF2939"/>
    <w:rsid w:val="00F611D4"/>
    <w:rsid w:val="00FA48D9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39"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289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F39"/>
  </w:style>
  <w:style w:type="paragraph" w:styleId="Rodap">
    <w:name w:val="footer"/>
    <w:basedOn w:val="Normal"/>
    <w:link w:val="Rodap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F39"/>
  </w:style>
  <w:style w:type="character" w:customStyle="1" w:styleId="Ttulo6Char">
    <w:name w:val="Título 6 Char"/>
    <w:basedOn w:val="Fontepargpadro"/>
    <w:link w:val="Ttulo6"/>
    <w:uiPriority w:val="9"/>
    <w:semiHidden/>
    <w:rsid w:val="00EE2892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39"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289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F39"/>
  </w:style>
  <w:style w:type="paragraph" w:styleId="Rodap">
    <w:name w:val="footer"/>
    <w:basedOn w:val="Normal"/>
    <w:link w:val="RodapChar"/>
    <w:uiPriority w:val="99"/>
    <w:unhideWhenUsed/>
    <w:rsid w:val="00BB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F39"/>
  </w:style>
  <w:style w:type="character" w:customStyle="1" w:styleId="Ttulo6Char">
    <w:name w:val="Título 6 Char"/>
    <w:basedOn w:val="Fontepargpadro"/>
    <w:link w:val="Ttulo6"/>
    <w:uiPriority w:val="9"/>
    <w:semiHidden/>
    <w:rsid w:val="00EE2892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6388-FE4B-462C-970A-8F804C1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3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EVES PINTO</dc:creator>
  <cp:lastModifiedBy>Assessoria</cp:lastModifiedBy>
  <cp:revision>2</cp:revision>
  <cp:lastPrinted>2016-04-22T17:43:00Z</cp:lastPrinted>
  <dcterms:created xsi:type="dcterms:W3CDTF">2016-05-05T21:46:00Z</dcterms:created>
  <dcterms:modified xsi:type="dcterms:W3CDTF">2016-05-05T21:46:00Z</dcterms:modified>
</cp:coreProperties>
</file>